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2DB5411E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415893">
        <w:rPr>
          <w:b/>
          <w:caps/>
          <w:sz w:val="24"/>
          <w:szCs w:val="24"/>
        </w:rPr>
        <w:t>087</w:t>
      </w:r>
      <w:r w:rsidRPr="00F835A9">
        <w:rPr>
          <w:b/>
          <w:caps/>
          <w:sz w:val="24"/>
          <w:szCs w:val="24"/>
        </w:rPr>
        <w:t xml:space="preserve"> de </w:t>
      </w:r>
      <w:r w:rsidR="00415893">
        <w:rPr>
          <w:b/>
          <w:caps/>
          <w:sz w:val="24"/>
          <w:szCs w:val="24"/>
        </w:rPr>
        <w:t>31</w:t>
      </w:r>
      <w:r w:rsidRPr="00F835A9">
        <w:rPr>
          <w:b/>
          <w:caps/>
          <w:sz w:val="24"/>
          <w:szCs w:val="24"/>
        </w:rPr>
        <w:t xml:space="preserve"> de </w:t>
      </w:r>
      <w:r w:rsidR="00415893">
        <w:rPr>
          <w:b/>
          <w:caps/>
          <w:sz w:val="24"/>
          <w:szCs w:val="24"/>
        </w:rPr>
        <w:t xml:space="preserve">JANEIRO </w:t>
      </w:r>
      <w:r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415893">
        <w:rPr>
          <w:b/>
          <w:caps/>
          <w:sz w:val="24"/>
          <w:szCs w:val="24"/>
        </w:rPr>
        <w:t>3</w:t>
      </w:r>
    </w:p>
    <w:p w14:paraId="692D6F7F" w14:textId="621E1BF0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D60C9EF" w14:textId="297699A7" w:rsidR="00242BB4" w:rsidRDefault="00490920" w:rsidP="004158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realização do curso </w:t>
      </w:r>
      <w:r w:rsidR="00415893">
        <w:rPr>
          <w:rFonts w:ascii="Times New Roman" w:hAnsi="Times New Roman" w:cs="Times New Roman"/>
          <w:bCs/>
          <w:sz w:val="24"/>
          <w:szCs w:val="24"/>
        </w:rPr>
        <w:t>de Processo Ético-Disciplinar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1" w:name="_Hlk117063407"/>
      <w:r w:rsidR="0097107A">
        <w:rPr>
          <w:rFonts w:ascii="Times New Roman" w:hAnsi="Times New Roman" w:cs="Times New Roman"/>
          <w:bCs/>
          <w:sz w:val="24"/>
          <w:szCs w:val="24"/>
        </w:rPr>
        <w:t xml:space="preserve">a ser realizado 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dia 0</w:t>
      </w:r>
      <w:r w:rsidR="004158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 w:rsidR="004158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evereiro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202</w:t>
      </w:r>
      <w:r w:rsidR="004158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3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em Campo Grande /MS</w:t>
      </w:r>
      <w:bookmarkEnd w:id="1"/>
      <w:bookmarkEnd w:id="0"/>
      <w:r>
        <w:rPr>
          <w:rFonts w:ascii="Times New Roman" w:hAnsi="Times New Roman" w:cs="Times New Roman"/>
          <w:sz w:val="24"/>
          <w:szCs w:val="24"/>
        </w:rPr>
        <w:t>;</w:t>
      </w:r>
      <w:r w:rsidR="00242BB4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60C7CF90" w:rsidR="00136713" w:rsidRPr="00490920" w:rsidRDefault="0082050B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90920"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Enfermeiro Dr. </w:t>
      </w:r>
      <w:r w:rsidR="00415893">
        <w:rPr>
          <w:rFonts w:ascii="Times New Roman" w:hAnsi="Times New Roman" w:cs="Times New Roman"/>
          <w:i w:val="0"/>
          <w:iCs w:val="0"/>
          <w:sz w:val="24"/>
          <w:szCs w:val="24"/>
        </w:rPr>
        <w:t>Jeferson Aparecido de Oliveira Paula</w:t>
      </w:r>
      <w:r w:rsidR="00490920"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15893">
        <w:rPr>
          <w:rFonts w:ascii="Times New Roman" w:hAnsi="Times New Roman" w:cs="Times New Roman"/>
          <w:i w:val="0"/>
          <w:iCs w:val="0"/>
          <w:sz w:val="24"/>
          <w:szCs w:val="24"/>
        </w:rPr>
        <w:t>443792</w:t>
      </w:r>
      <w:r w:rsidR="00490920"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, </w:t>
      </w:r>
      <w:r w:rsidR="004158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de reunião preparatória para exercer como membro</w:t>
      </w:r>
      <w:r w:rsidR="00641B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issão </w:t>
      </w:r>
      <w:r w:rsidR="0041589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e </w:t>
      </w:r>
      <w:r w:rsidR="00641B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rução de </w:t>
      </w:r>
      <w:r w:rsidR="0041589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rocesso Ético-Disciplinar</w:t>
      </w:r>
      <w:r w:rsidR="00490920" w:rsidRPr="004909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a ser realizado </w:t>
      </w:r>
      <w:r w:rsidR="00490920"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no dia 0</w:t>
      </w:r>
      <w:r w:rsidR="0041589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2</w:t>
      </w:r>
      <w:r w:rsidR="00490920"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e </w:t>
      </w:r>
      <w:r w:rsidR="0041589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fevereiro</w:t>
      </w:r>
      <w:r w:rsidR="00490920"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3</w:t>
      </w:r>
      <w:r w:rsidR="00490920"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, n</w:t>
      </w:r>
      <w:r w:rsidR="00447EE9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a</w:t>
      </w:r>
      <w:r w:rsidR="00490920"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r w:rsidR="00447EE9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Sede do Coren-MS</w:t>
      </w:r>
      <w:r w:rsidR="00490920"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, em Campo Grande /MS</w:t>
      </w:r>
      <w:r w:rsid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. </w:t>
      </w:r>
    </w:p>
    <w:p w14:paraId="0E04D584" w14:textId="4A128D3A" w:rsidR="007869F1" w:rsidRPr="00E17E52" w:rsidRDefault="005002B7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490920"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47EE9">
        <w:rPr>
          <w:rFonts w:ascii="Times New Roman" w:hAnsi="Times New Roman" w:cs="Times New Roman"/>
          <w:i w:val="0"/>
          <w:iCs w:val="0"/>
          <w:sz w:val="24"/>
          <w:szCs w:val="24"/>
        </w:rPr>
        <w:t>Jeferson Aparecido de Oliveira Paula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9092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>fevereiro de 2023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>mesmo di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EA3F8" w14:textId="348E5974" w:rsidR="00002D69" w:rsidRPr="004A54BF" w:rsidRDefault="00002D69" w:rsidP="00002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propostas. </w:t>
      </w:r>
    </w:p>
    <w:p w14:paraId="41A028C9" w14:textId="42ACE653" w:rsidR="00490920" w:rsidRPr="00002D69" w:rsidRDefault="00E91438" w:rsidP="00002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D05A992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15A8C0F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1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EC94F7" w14:textId="77777777" w:rsidR="000712F2" w:rsidRPr="002E56DB" w:rsidRDefault="000712F2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25D62588" w:rsidR="000712F2" w:rsidRDefault="00415893" w:rsidP="004158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4909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6175C35E" w:rsidR="00F824B7" w:rsidRPr="00327745" w:rsidRDefault="00144664" w:rsidP="00490920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31T13:11:00Z</cp:lastPrinted>
  <dcterms:created xsi:type="dcterms:W3CDTF">2023-01-31T13:13:00Z</dcterms:created>
  <dcterms:modified xsi:type="dcterms:W3CDTF">2023-01-31T13:13:00Z</dcterms:modified>
</cp:coreProperties>
</file>